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ES OF THE FISHERMAN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ES OF THE FISH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65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SHOES OF THE FISH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